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FC391F">
        <w:rPr>
          <w:rFonts w:ascii="Arial" w:hAnsi="Arial" w:cs="Arial"/>
          <w:b/>
          <w:sz w:val="24"/>
          <w:szCs w:val="24"/>
          <w:lang w:val="en-US"/>
        </w:rPr>
        <w:t>13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89289E">
        <w:rPr>
          <w:rFonts w:ascii="Arial" w:hAnsi="Arial" w:cs="Arial"/>
          <w:b/>
          <w:sz w:val="24"/>
          <w:szCs w:val="24"/>
        </w:rPr>
        <w:t>10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A45C0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DA7FF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DA7FF4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25524B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DE0E3F" w:rsidRPr="00664105" w:rsidTr="00AE3FB2">
        <w:tc>
          <w:tcPr>
            <w:tcW w:w="2269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E0E3F" w:rsidRDefault="00DE0E3F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E0E3F" w:rsidRPr="00664105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E0E3F" w:rsidRDefault="00DE0E3F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E0E3F" w:rsidRDefault="00C0468E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DE0E3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E0E3F" w:rsidRDefault="00DE0E3F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743C25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DA7FF4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rPr>
          <w:trHeight w:val="528"/>
        </w:trPr>
        <w:tc>
          <w:tcPr>
            <w:tcW w:w="2269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885159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пачці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942BA5" w:rsidRPr="00664105" w:rsidTr="00C27D48">
        <w:trPr>
          <w:trHeight w:val="316"/>
        </w:trPr>
        <w:tc>
          <w:tcPr>
            <w:tcW w:w="11058" w:type="dxa"/>
            <w:gridSpan w:val="7"/>
          </w:tcPr>
          <w:p w:rsidR="00942BA5" w:rsidRPr="00655509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F24FA2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84635F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>заст. по 4 г №20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C251D9">
              <w:rPr>
                <w:rFonts w:ascii="Arial" w:eastAsia="Calibri" w:hAnsi="Arial" w:cs="Arial"/>
                <w:sz w:val="24"/>
                <w:szCs w:val="24"/>
              </w:rPr>
              <w:lastRenderedPageBreak/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B32429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Default="00942BA5" w:rsidP="00942BA5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1C79FD" w:rsidRDefault="00942BA5" w:rsidP="00942BA5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Default="00F24FA2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6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4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E32526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2BA5" w:rsidRPr="00E32526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42BA5" w:rsidRPr="00664105" w:rsidRDefault="00942BA5" w:rsidP="00942BA5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942BA5" w:rsidRPr="00664105" w:rsidTr="00C27D48"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927EA2" w:rsidRDefault="00942BA5" w:rsidP="00942BA5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42BA5" w:rsidRDefault="00942BA5" w:rsidP="00942BA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C0468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4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Default="00942BA5" w:rsidP="00942BA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42BA5" w:rsidRDefault="00942BA5" w:rsidP="00942BA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F24FA2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3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C0468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942BA5" w:rsidRPr="00664105" w:rsidTr="00AE3FB2">
        <w:tc>
          <w:tcPr>
            <w:tcW w:w="2269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942BA5" w:rsidRPr="00664105" w:rsidTr="00AE3FB2">
        <w:trPr>
          <w:trHeight w:val="277"/>
        </w:trPr>
        <w:tc>
          <w:tcPr>
            <w:tcW w:w="2269" w:type="dxa"/>
          </w:tcPr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– метелик 21 G №100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зеле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овдра рятувальн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942BA5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942BA5" w:rsidRPr="00664105" w:rsidTr="00C27D48">
        <w:trPr>
          <w:trHeight w:val="538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4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78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2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Щиток захис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11058" w:type="dxa"/>
            <w:gridSpan w:val="7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942BA5"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62FBE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42BA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EA1FAB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37628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EA1FAB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05528E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Сечоприймач педіатр. універсальний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230FCB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42BA5" w:rsidRDefault="00F95FB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942BA5" w:rsidRDefault="00942BA5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942BA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942BA5" w:rsidRPr="00664105" w:rsidTr="00C27D48">
        <w:trPr>
          <w:trHeight w:val="277"/>
        </w:trPr>
        <w:tc>
          <w:tcPr>
            <w:tcW w:w="411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942BA5" w:rsidRPr="00664105" w:rsidRDefault="00F95FB4" w:rsidP="00942BA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50</w:t>
            </w:r>
          </w:p>
        </w:tc>
        <w:tc>
          <w:tcPr>
            <w:tcW w:w="2552" w:type="dxa"/>
            <w:gridSpan w:val="2"/>
          </w:tcPr>
          <w:p w:rsidR="00942BA5" w:rsidRPr="00664105" w:rsidRDefault="00942BA5" w:rsidP="00942BA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B0"/>
    <w:rsid w:val="00266AE6"/>
    <w:rsid w:val="0027013D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7718A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289E"/>
    <w:rsid w:val="00897383"/>
    <w:rsid w:val="008B4E3A"/>
    <w:rsid w:val="008C4621"/>
    <w:rsid w:val="008D6884"/>
    <w:rsid w:val="008F44BD"/>
    <w:rsid w:val="00900C29"/>
    <w:rsid w:val="00924A24"/>
    <w:rsid w:val="0092696B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CC7"/>
    <w:rsid w:val="009D7142"/>
    <w:rsid w:val="009E6D0B"/>
    <w:rsid w:val="00A07FB3"/>
    <w:rsid w:val="00A15513"/>
    <w:rsid w:val="00A45C05"/>
    <w:rsid w:val="00A6257D"/>
    <w:rsid w:val="00A753CA"/>
    <w:rsid w:val="00A77DC7"/>
    <w:rsid w:val="00A97031"/>
    <w:rsid w:val="00AA4FF2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0468E"/>
    <w:rsid w:val="00C1568E"/>
    <w:rsid w:val="00C170CD"/>
    <w:rsid w:val="00C17D1A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1D4B"/>
    <w:rsid w:val="00D52E05"/>
    <w:rsid w:val="00D60BCD"/>
    <w:rsid w:val="00D661AF"/>
    <w:rsid w:val="00D82E8B"/>
    <w:rsid w:val="00D905AB"/>
    <w:rsid w:val="00D9796D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32526"/>
    <w:rsid w:val="00E32EFF"/>
    <w:rsid w:val="00E44648"/>
    <w:rsid w:val="00E626BD"/>
    <w:rsid w:val="00E77D1A"/>
    <w:rsid w:val="00EA1FAB"/>
    <w:rsid w:val="00EA5E0F"/>
    <w:rsid w:val="00EA601E"/>
    <w:rsid w:val="00EB6CF6"/>
    <w:rsid w:val="00EC0AAE"/>
    <w:rsid w:val="00EC689C"/>
    <w:rsid w:val="00ED018F"/>
    <w:rsid w:val="00EF0665"/>
    <w:rsid w:val="00F03350"/>
    <w:rsid w:val="00F041E1"/>
    <w:rsid w:val="00F223B3"/>
    <w:rsid w:val="00F2322C"/>
    <w:rsid w:val="00F24FA2"/>
    <w:rsid w:val="00F270E8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61EA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D6D6-F43F-4B9D-B4A4-272BDD67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0607</Words>
  <Characters>604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09</cp:revision>
  <cp:lastPrinted>2025-04-25T06:22:00Z</cp:lastPrinted>
  <dcterms:created xsi:type="dcterms:W3CDTF">2024-08-06T06:37:00Z</dcterms:created>
  <dcterms:modified xsi:type="dcterms:W3CDTF">2025-10-10T10:31:00Z</dcterms:modified>
  <dc:language>uk-UA</dc:language>
</cp:coreProperties>
</file>